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4E092" w14:textId="77777777" w:rsidR="004E096B" w:rsidRDefault="001E6DE1" w:rsidP="001E6DE1">
      <w:pPr>
        <w:rPr>
          <w:rFonts w:asciiTheme="majorEastAsia" w:eastAsiaTheme="majorEastAsia" w:hAnsiTheme="majorEastAsia"/>
          <w:sz w:val="22"/>
        </w:rPr>
      </w:pPr>
      <w:r w:rsidRPr="001E6DE1">
        <w:rPr>
          <w:rFonts w:asciiTheme="majorEastAsia" w:eastAsiaTheme="majorEastAsia" w:hAnsiTheme="majorEastAsia" w:hint="eastAsia"/>
          <w:sz w:val="22"/>
        </w:rPr>
        <w:t>様式第１号</w:t>
      </w:r>
      <w:r w:rsidR="00DB7399">
        <w:rPr>
          <w:rFonts w:asciiTheme="majorEastAsia" w:eastAsiaTheme="majorEastAsia" w:hAnsiTheme="majorEastAsia" w:hint="eastAsia"/>
          <w:sz w:val="22"/>
        </w:rPr>
        <w:t>（第６</w:t>
      </w:r>
      <w:r w:rsidR="004E096B">
        <w:rPr>
          <w:rFonts w:asciiTheme="majorEastAsia" w:eastAsiaTheme="majorEastAsia" w:hAnsiTheme="majorEastAsia" w:hint="eastAsia"/>
          <w:sz w:val="22"/>
        </w:rPr>
        <w:t>条第１項関係）</w:t>
      </w:r>
    </w:p>
    <w:p w14:paraId="03F833E8" w14:textId="77777777" w:rsidR="0026278F" w:rsidRPr="005F34AB" w:rsidRDefault="007F58B0" w:rsidP="007F58B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269F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505A7"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 w:rsidRPr="005F34AB">
        <w:rPr>
          <w:rFonts w:asciiTheme="majorEastAsia" w:eastAsiaTheme="majorEastAsia" w:hAnsiTheme="majorEastAsia" w:hint="eastAsia"/>
          <w:sz w:val="24"/>
          <w:szCs w:val="24"/>
        </w:rPr>
        <w:t xml:space="preserve">　　年</w:t>
      </w:r>
      <w:r w:rsidR="001153D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F34AB">
        <w:rPr>
          <w:rFonts w:asciiTheme="majorEastAsia" w:eastAsiaTheme="majorEastAsia" w:hAnsiTheme="majorEastAsia" w:hint="eastAsia"/>
          <w:sz w:val="24"/>
          <w:szCs w:val="24"/>
        </w:rPr>
        <w:t xml:space="preserve">　　月</w:t>
      </w:r>
      <w:r w:rsidR="001153D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F34AB">
        <w:rPr>
          <w:rFonts w:asciiTheme="majorEastAsia" w:eastAsiaTheme="majorEastAsia" w:hAnsiTheme="majorEastAsia" w:hint="eastAsia"/>
          <w:sz w:val="24"/>
          <w:szCs w:val="24"/>
        </w:rPr>
        <w:t xml:space="preserve">　　日</w:t>
      </w:r>
    </w:p>
    <w:p w14:paraId="63EC1037" w14:textId="77777777" w:rsidR="007F58B0" w:rsidRPr="001153D5" w:rsidRDefault="007F58B0" w:rsidP="007F58B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236EC03" w14:textId="77777777" w:rsidR="00041355" w:rsidRPr="005F34AB" w:rsidRDefault="00675D22" w:rsidP="00041355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5F34AB">
        <w:rPr>
          <w:rFonts w:asciiTheme="majorEastAsia" w:eastAsiaTheme="majorEastAsia" w:hAnsiTheme="majorEastAsia" w:hint="eastAsia"/>
          <w:sz w:val="44"/>
          <w:szCs w:val="44"/>
        </w:rPr>
        <w:t>ＪＳ日進</w:t>
      </w:r>
      <w:r w:rsidR="00A7189C" w:rsidRPr="005F34AB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DB4293" w:rsidRPr="005F34AB">
        <w:rPr>
          <w:rFonts w:asciiTheme="majorEastAsia" w:eastAsiaTheme="majorEastAsia" w:hAnsiTheme="majorEastAsia" w:hint="eastAsia"/>
          <w:sz w:val="44"/>
          <w:szCs w:val="44"/>
        </w:rPr>
        <w:t>会議室利用</w:t>
      </w:r>
      <w:r w:rsidR="00287CDD" w:rsidRPr="005F34AB">
        <w:rPr>
          <w:rFonts w:asciiTheme="majorEastAsia" w:eastAsiaTheme="majorEastAsia" w:hAnsiTheme="majorEastAsia" w:hint="eastAsia"/>
          <w:sz w:val="44"/>
          <w:szCs w:val="44"/>
        </w:rPr>
        <w:t>申込</w:t>
      </w:r>
      <w:r w:rsidR="00DB4293" w:rsidRPr="005F34AB">
        <w:rPr>
          <w:rFonts w:asciiTheme="majorEastAsia" w:eastAsiaTheme="majorEastAsia" w:hAnsiTheme="majorEastAsia" w:hint="eastAsia"/>
          <w:sz w:val="44"/>
          <w:szCs w:val="44"/>
        </w:rPr>
        <w:t>書</w:t>
      </w:r>
      <w:r w:rsidR="00B80AE7" w:rsidRPr="005F34AB">
        <w:rPr>
          <w:rFonts w:asciiTheme="majorEastAsia" w:eastAsiaTheme="majorEastAsia" w:hAnsiTheme="majorEastAsia" w:hint="eastAsia"/>
          <w:sz w:val="44"/>
          <w:szCs w:val="44"/>
        </w:rPr>
        <w:t>兼許可書</w:t>
      </w:r>
    </w:p>
    <w:p w14:paraId="40092DB8" w14:textId="77777777" w:rsidR="00691AB1" w:rsidRPr="00691AB1" w:rsidRDefault="00691AB1" w:rsidP="0004135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B2BC4C9" w14:textId="77777777" w:rsidR="007C105A" w:rsidRPr="005F34AB" w:rsidRDefault="006D41CA" w:rsidP="00691AB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F34AB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A7189C" w:rsidRPr="005F34AB">
        <w:rPr>
          <w:rFonts w:asciiTheme="majorEastAsia" w:eastAsiaTheme="majorEastAsia" w:hAnsiTheme="majorEastAsia" w:hint="eastAsia"/>
          <w:sz w:val="24"/>
          <w:szCs w:val="24"/>
        </w:rPr>
        <w:t>ＪＳ日進</w:t>
      </w:r>
      <w:r w:rsidRPr="005F34AB">
        <w:rPr>
          <w:rFonts w:asciiTheme="majorEastAsia" w:eastAsiaTheme="majorEastAsia" w:hAnsiTheme="majorEastAsia" w:hint="eastAsia"/>
          <w:sz w:val="24"/>
          <w:szCs w:val="24"/>
        </w:rPr>
        <w:t>会議室</w:t>
      </w:r>
      <w:r w:rsidR="007C105A" w:rsidRPr="005F34AB">
        <w:rPr>
          <w:rFonts w:asciiTheme="majorEastAsia" w:eastAsiaTheme="majorEastAsia" w:hAnsiTheme="majorEastAsia" w:hint="eastAsia"/>
          <w:sz w:val="24"/>
          <w:szCs w:val="24"/>
        </w:rPr>
        <w:t>利用案内】</w:t>
      </w:r>
      <w:r w:rsidR="005F34AB" w:rsidRPr="005F34AB">
        <w:rPr>
          <w:rFonts w:asciiTheme="majorEastAsia" w:eastAsiaTheme="majorEastAsia" w:hAnsiTheme="majorEastAsia" w:hint="eastAsia"/>
          <w:sz w:val="24"/>
          <w:szCs w:val="24"/>
        </w:rPr>
        <w:t>の事項を了承の上、申し込みます</w:t>
      </w:r>
      <w:r w:rsidR="00691AB1" w:rsidRPr="005F34A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5"/>
        <w:tblW w:w="10065" w:type="dxa"/>
        <w:tblLayout w:type="fixed"/>
        <w:tblLook w:val="04A0" w:firstRow="1" w:lastRow="0" w:firstColumn="1" w:lastColumn="0" w:noHBand="0" w:noVBand="1"/>
      </w:tblPr>
      <w:tblGrid>
        <w:gridCol w:w="2458"/>
        <w:gridCol w:w="795"/>
        <w:gridCol w:w="2384"/>
        <w:gridCol w:w="1081"/>
        <w:gridCol w:w="26"/>
        <w:gridCol w:w="804"/>
        <w:gridCol w:w="303"/>
        <w:gridCol w:w="1107"/>
        <w:gridCol w:w="1107"/>
      </w:tblGrid>
      <w:tr w:rsidR="00832F4B" w:rsidRPr="001E439A" w14:paraId="31700324" w14:textId="77777777" w:rsidTr="00BB7C56">
        <w:trPr>
          <w:trHeight w:val="1021"/>
        </w:trPr>
        <w:tc>
          <w:tcPr>
            <w:tcW w:w="2458" w:type="dxa"/>
            <w:tcBorders>
              <w:top w:val="single" w:sz="18" w:space="0" w:color="auto"/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291DCD" w14:textId="77777777" w:rsidR="00832F4B" w:rsidRDefault="00832F4B" w:rsidP="001E439A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BD2AF1">
              <w:rPr>
                <w:rFonts w:asciiTheme="majorEastAsia" w:eastAsiaTheme="majorEastAsia" w:hAnsiTheme="majorEastAsia" w:hint="eastAsia"/>
                <w:spacing w:val="357"/>
                <w:kern w:val="0"/>
                <w:sz w:val="26"/>
                <w:szCs w:val="26"/>
                <w:fitText w:val="2210" w:id="-925669118"/>
              </w:rPr>
              <w:t>申</w:t>
            </w:r>
            <w:r w:rsidR="00287CDD" w:rsidRPr="00BD2AF1">
              <w:rPr>
                <w:rFonts w:asciiTheme="majorEastAsia" w:eastAsiaTheme="majorEastAsia" w:hAnsiTheme="majorEastAsia" w:hint="eastAsia"/>
                <w:spacing w:val="357"/>
                <w:kern w:val="0"/>
                <w:sz w:val="26"/>
                <w:szCs w:val="26"/>
                <w:fitText w:val="2210" w:id="-925669118"/>
              </w:rPr>
              <w:t>込</w:t>
            </w:r>
            <w:r w:rsidRPr="00BD2AF1">
              <w:rPr>
                <w:rFonts w:asciiTheme="majorEastAsia" w:eastAsiaTheme="majorEastAsia" w:hAnsiTheme="majorEastAsia" w:hint="eastAsia"/>
                <w:spacing w:val="1"/>
                <w:kern w:val="0"/>
                <w:sz w:val="26"/>
                <w:szCs w:val="26"/>
                <w:fitText w:val="2210" w:id="-925669118"/>
              </w:rPr>
              <w:t>者</w:t>
            </w:r>
          </w:p>
          <w:p w14:paraId="5968FF96" w14:textId="77777777" w:rsidR="003F74AE" w:rsidRPr="005F34AB" w:rsidRDefault="003F74AE" w:rsidP="001E43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34AB">
              <w:rPr>
                <w:rFonts w:asciiTheme="majorEastAsia" w:eastAsiaTheme="majorEastAsia" w:hAnsiTheme="majorEastAsia" w:hint="eastAsia"/>
                <w:kern w:val="0"/>
                <w:sz w:val="22"/>
              </w:rPr>
              <w:t>（ 入　居　者　名 ）</w:t>
            </w:r>
          </w:p>
        </w:tc>
        <w:tc>
          <w:tcPr>
            <w:tcW w:w="7607" w:type="dxa"/>
            <w:gridSpan w:val="8"/>
            <w:tcBorders>
              <w:top w:val="single" w:sz="18" w:space="0" w:color="auto"/>
              <w:right w:val="single" w:sz="18" w:space="0" w:color="000000" w:themeColor="text1"/>
            </w:tcBorders>
            <w:vAlign w:val="center"/>
          </w:tcPr>
          <w:p w14:paraId="2C220D96" w14:textId="77777777" w:rsidR="00832F4B" w:rsidRPr="001E439A" w:rsidRDefault="00832F4B" w:rsidP="001E439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B42FEE" w:rsidRPr="001E439A" w14:paraId="59D9F9E8" w14:textId="77777777" w:rsidTr="00B55800">
        <w:trPr>
          <w:trHeight w:val="676"/>
        </w:trPr>
        <w:tc>
          <w:tcPr>
            <w:tcW w:w="2458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355924" w14:textId="77777777" w:rsidR="00B42FEE" w:rsidRPr="001E439A" w:rsidRDefault="009D66DE" w:rsidP="009D66D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D2AF1">
              <w:rPr>
                <w:rFonts w:asciiTheme="majorEastAsia" w:eastAsiaTheme="majorEastAsia" w:hAnsiTheme="majorEastAsia" w:hint="eastAsia"/>
                <w:spacing w:val="32"/>
                <w:kern w:val="0"/>
                <w:sz w:val="26"/>
                <w:szCs w:val="26"/>
                <w:fitText w:val="2210" w:id="-925669120"/>
              </w:rPr>
              <w:t>連絡先・責任</w:t>
            </w:r>
            <w:r w:rsidRPr="00BD2AF1">
              <w:rPr>
                <w:rFonts w:asciiTheme="majorEastAsia" w:eastAsiaTheme="majorEastAsia" w:hAnsiTheme="majorEastAsia" w:hint="eastAsia"/>
                <w:spacing w:val="3"/>
                <w:kern w:val="0"/>
                <w:sz w:val="26"/>
                <w:szCs w:val="26"/>
                <w:fitText w:val="2210" w:id="-925669120"/>
              </w:rPr>
              <w:t>者</w:t>
            </w:r>
          </w:p>
        </w:tc>
        <w:tc>
          <w:tcPr>
            <w:tcW w:w="4260" w:type="dxa"/>
            <w:gridSpan w:val="3"/>
            <w:tcBorders>
              <w:right w:val="single" w:sz="4" w:space="0" w:color="auto"/>
            </w:tcBorders>
            <w:vAlign w:val="center"/>
          </w:tcPr>
          <w:p w14:paraId="66A9847B" w14:textId="77777777" w:rsidR="00B42FEE" w:rsidRPr="001E439A" w:rsidRDefault="005F34AB" w:rsidP="001E439A">
            <w:pPr>
              <w:ind w:firstLineChars="50" w:firstLine="13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℡</w:t>
            </w:r>
            <w:r w:rsidR="00B42FEE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1B51E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B42FEE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1B51E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-　 　　</w:t>
            </w:r>
            <w:r w:rsidR="00B42FEE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>-</w:t>
            </w:r>
          </w:p>
        </w:tc>
        <w:tc>
          <w:tcPr>
            <w:tcW w:w="3347" w:type="dxa"/>
            <w:gridSpan w:val="5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104C4AB0" w14:textId="77777777" w:rsidR="00B42FEE" w:rsidRPr="00B90717" w:rsidRDefault="00B90717" w:rsidP="00B90717">
            <w:pPr>
              <w:jc w:val="lef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B90717">
              <w:rPr>
                <w:rFonts w:asciiTheme="majorEastAsia" w:eastAsiaTheme="majorEastAsia" w:hAnsiTheme="majorEastAsia" w:hint="eastAsia"/>
                <w:sz w:val="22"/>
                <w:szCs w:val="26"/>
              </w:rPr>
              <w:t>責任者</w:t>
            </w:r>
          </w:p>
        </w:tc>
      </w:tr>
      <w:tr w:rsidR="00DB4293" w:rsidRPr="001E439A" w14:paraId="636AA2D6" w14:textId="77777777" w:rsidTr="00BB7C56">
        <w:trPr>
          <w:trHeight w:val="680"/>
        </w:trPr>
        <w:tc>
          <w:tcPr>
            <w:tcW w:w="2458" w:type="dxa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52D6C" w14:textId="77777777" w:rsidR="00DB4293" w:rsidRPr="001E439A" w:rsidRDefault="00CE7554" w:rsidP="001E439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D2AF1">
              <w:rPr>
                <w:rFonts w:asciiTheme="majorEastAsia" w:eastAsiaTheme="majorEastAsia" w:hAnsiTheme="majorEastAsia" w:hint="eastAsia"/>
                <w:spacing w:val="365"/>
                <w:kern w:val="0"/>
                <w:sz w:val="26"/>
                <w:szCs w:val="26"/>
                <w:fitText w:val="2240" w:id="-1002198014"/>
              </w:rPr>
              <w:t>利用</w:t>
            </w:r>
            <w:r w:rsidR="00DB4293" w:rsidRPr="00BD2AF1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240" w:id="-1002198014"/>
              </w:rPr>
              <w:t>日</w:t>
            </w:r>
          </w:p>
        </w:tc>
        <w:tc>
          <w:tcPr>
            <w:tcW w:w="7607" w:type="dxa"/>
            <w:gridSpan w:val="8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50BC508A" w14:textId="77777777" w:rsidR="00DB4293" w:rsidRPr="001E439A" w:rsidRDefault="004505A7" w:rsidP="004505A7">
            <w:pPr>
              <w:ind w:firstLineChars="100" w:firstLine="26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令和 </w:t>
            </w:r>
            <w:r w:rsidR="00863CAE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1B51E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863CAE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DB4293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>年</w:t>
            </w:r>
            <w:r w:rsidR="00202615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1153D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1B51E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E04E34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DB4293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>月</w:t>
            </w:r>
            <w:r w:rsidR="001153D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202615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1B51E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202615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DB4293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>日</w:t>
            </w:r>
            <w:r w:rsidR="001B51E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B42FEE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>(</w:t>
            </w:r>
            <w:r w:rsidR="00CE7554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 w:rsidR="00B42FEE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)  </w:t>
            </w:r>
          </w:p>
        </w:tc>
      </w:tr>
      <w:tr w:rsidR="00675D22" w:rsidRPr="001E439A" w14:paraId="2D7D98B5" w14:textId="77777777" w:rsidTr="00CC331A">
        <w:trPr>
          <w:trHeight w:val="56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F5CA61" w14:textId="77777777" w:rsidR="003C3018" w:rsidRPr="001E439A" w:rsidRDefault="003C3018" w:rsidP="003C301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利 用 時 間・料 金</w:t>
            </w:r>
          </w:p>
          <w:p w14:paraId="4C61AE86" w14:textId="77777777" w:rsidR="00675D22" w:rsidRPr="001E439A" w:rsidRDefault="00675D22" w:rsidP="003C3018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5A7128DD" w14:textId="77777777" w:rsidR="00675D22" w:rsidRPr="001B2688" w:rsidRDefault="00675D22" w:rsidP="009666A2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2688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ご希望時間に○を</w:t>
            </w:r>
          </w:p>
          <w:p w14:paraId="42398C7D" w14:textId="77777777" w:rsidR="00675D22" w:rsidRPr="009666A2" w:rsidRDefault="00675D22" w:rsidP="009666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268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付けてください。）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CF67F6" w14:textId="77777777" w:rsidR="00675D22" w:rsidRPr="001E439A" w:rsidRDefault="00675D22" w:rsidP="009666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3D405F6" w14:textId="77777777" w:rsidR="00675D22" w:rsidRPr="00675D22" w:rsidRDefault="00675D22" w:rsidP="00675D2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  <w:r w:rsidR="001B51E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９：００ ～ </w:t>
            </w: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>１２：００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dotted" w:sz="4" w:space="0" w:color="auto"/>
              <w:right w:val="single" w:sz="18" w:space="0" w:color="000000" w:themeColor="text1"/>
            </w:tcBorders>
            <w:vAlign w:val="center"/>
          </w:tcPr>
          <w:p w14:paraId="47F56DAE" w14:textId="77777777" w:rsidR="00675D22" w:rsidRPr="00675D22" w:rsidRDefault="00675D22" w:rsidP="001E439A">
            <w:pPr>
              <w:ind w:left="11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３,０００円</w:t>
            </w:r>
          </w:p>
        </w:tc>
      </w:tr>
      <w:tr w:rsidR="00BD2AF1" w:rsidRPr="001E439A" w14:paraId="7E6FF4C2" w14:textId="77777777" w:rsidTr="00CC331A">
        <w:trPr>
          <w:trHeight w:val="532"/>
        </w:trPr>
        <w:tc>
          <w:tcPr>
            <w:tcW w:w="2458" w:type="dxa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D22FE4" w14:textId="77777777" w:rsidR="00BD2AF1" w:rsidRPr="00442BF3" w:rsidRDefault="00BD2AF1" w:rsidP="00BD2AF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83F247" w14:textId="77777777" w:rsidR="00BD2AF1" w:rsidRPr="001E439A" w:rsidRDefault="00BD2AF1" w:rsidP="00BD2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3F26D53" w14:textId="76FA2B56" w:rsidR="00BD2AF1" w:rsidRDefault="00BD2AF1" w:rsidP="00BD2AF1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２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：００ ～ </w:t>
            </w: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>：００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dotted" w:sz="4" w:space="0" w:color="auto"/>
              <w:right w:val="single" w:sz="18" w:space="0" w:color="000000" w:themeColor="text1"/>
            </w:tcBorders>
            <w:vAlign w:val="center"/>
          </w:tcPr>
          <w:p w14:paraId="6658F9B1" w14:textId="53431F17" w:rsidR="00BD2AF1" w:rsidRPr="00675D22" w:rsidRDefault="00BD2AF1" w:rsidP="00BD2AF1">
            <w:pPr>
              <w:ind w:left="117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>,０００円</w:t>
            </w:r>
          </w:p>
        </w:tc>
      </w:tr>
      <w:tr w:rsidR="00357EA1" w:rsidRPr="001E439A" w14:paraId="7E4FAEBD" w14:textId="77777777" w:rsidTr="00BB7C56">
        <w:trPr>
          <w:trHeight w:val="567"/>
        </w:trPr>
        <w:tc>
          <w:tcPr>
            <w:tcW w:w="2458" w:type="dxa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583231" w14:textId="77777777" w:rsidR="00357EA1" w:rsidRPr="00442BF3" w:rsidRDefault="00357EA1" w:rsidP="001E439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8A64DB" w14:textId="77777777" w:rsidR="00357EA1" w:rsidRPr="001E439A" w:rsidRDefault="00357EA1" w:rsidP="009666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84C0458" w14:textId="77777777" w:rsidR="00357EA1" w:rsidRDefault="00357EA1" w:rsidP="00675D2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１３：００ ～ </w:t>
            </w: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>１５：００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dotted" w:sz="4" w:space="0" w:color="auto"/>
              <w:right w:val="single" w:sz="18" w:space="0" w:color="000000" w:themeColor="text1"/>
            </w:tcBorders>
            <w:vAlign w:val="center"/>
          </w:tcPr>
          <w:p w14:paraId="374F7531" w14:textId="77777777" w:rsidR="00357EA1" w:rsidRPr="00675D22" w:rsidRDefault="00357EA1" w:rsidP="00675D22">
            <w:pPr>
              <w:ind w:left="11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２,０００円</w:t>
            </w:r>
          </w:p>
        </w:tc>
      </w:tr>
      <w:tr w:rsidR="00675D22" w:rsidRPr="001E439A" w14:paraId="35A58FD8" w14:textId="77777777" w:rsidTr="00BB7C56">
        <w:trPr>
          <w:trHeight w:val="567"/>
        </w:trPr>
        <w:tc>
          <w:tcPr>
            <w:tcW w:w="2458" w:type="dxa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EF95F9" w14:textId="77777777" w:rsidR="00675D22" w:rsidRPr="00442BF3" w:rsidRDefault="00675D22" w:rsidP="001E439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596179" w14:textId="77777777" w:rsidR="00675D22" w:rsidRPr="001E439A" w:rsidRDefault="00675D22" w:rsidP="009666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2FD4E00" w14:textId="77777777" w:rsidR="00675D22" w:rsidRPr="00675D22" w:rsidRDefault="00357EA1" w:rsidP="00675D2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１５：００ ～ </w:t>
            </w: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>１７：００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dotted" w:sz="4" w:space="0" w:color="auto"/>
              <w:right w:val="single" w:sz="18" w:space="0" w:color="000000" w:themeColor="text1"/>
            </w:tcBorders>
            <w:vAlign w:val="center"/>
          </w:tcPr>
          <w:p w14:paraId="5AA63755" w14:textId="77777777" w:rsidR="00675D22" w:rsidRPr="00675D22" w:rsidRDefault="00675D22" w:rsidP="00675D22">
            <w:pPr>
              <w:ind w:left="11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２,０００円</w:t>
            </w:r>
          </w:p>
        </w:tc>
      </w:tr>
      <w:tr w:rsidR="00675D22" w:rsidRPr="001E439A" w14:paraId="4FBA73B0" w14:textId="77777777" w:rsidTr="001B2688">
        <w:trPr>
          <w:trHeight w:val="619"/>
        </w:trPr>
        <w:tc>
          <w:tcPr>
            <w:tcW w:w="2458" w:type="dxa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8C34C0" w14:textId="77777777" w:rsidR="00675D22" w:rsidRPr="001E439A" w:rsidRDefault="00675D22" w:rsidP="001E439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D07714" w14:textId="77777777" w:rsidR="00675D22" w:rsidRPr="001E439A" w:rsidRDefault="00675D22" w:rsidP="009666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474FF20" w14:textId="77777777" w:rsidR="00675D22" w:rsidRPr="00675D22" w:rsidRDefault="00357EA1" w:rsidP="00675D2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７</w:t>
            </w:r>
            <w:r w:rsidR="001B51E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：００ ～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１</w:t>
            </w:r>
            <w:r w:rsidR="00675D22"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>：００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dotted" w:sz="4" w:space="0" w:color="auto"/>
              <w:right w:val="single" w:sz="18" w:space="0" w:color="000000" w:themeColor="text1"/>
            </w:tcBorders>
            <w:vAlign w:val="center"/>
          </w:tcPr>
          <w:p w14:paraId="376C45B1" w14:textId="77777777" w:rsidR="00675D22" w:rsidRPr="00675D22" w:rsidRDefault="00675D22" w:rsidP="000B1CFB">
            <w:pPr>
              <w:ind w:left="11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0B1CFB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>,０００円</w:t>
            </w:r>
          </w:p>
        </w:tc>
      </w:tr>
      <w:tr w:rsidR="00675D22" w:rsidRPr="001E439A" w14:paraId="32ECC3A3" w14:textId="77777777" w:rsidTr="00BB7C56">
        <w:trPr>
          <w:trHeight w:val="567"/>
        </w:trPr>
        <w:tc>
          <w:tcPr>
            <w:tcW w:w="2458" w:type="dxa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F4FF5A" w14:textId="77777777" w:rsidR="00675D22" w:rsidRPr="001E439A" w:rsidRDefault="00675D22" w:rsidP="001E439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509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7F5066C" w14:textId="77777777" w:rsidR="00675D22" w:rsidRDefault="003F74AE" w:rsidP="001B51E5">
            <w:pPr>
              <w:ind w:right="2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料</w:t>
            </w:r>
            <w:r w:rsidR="005F34AB"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="00675D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計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dotted" w:sz="4" w:space="0" w:color="auto"/>
              <w:right w:val="single" w:sz="18" w:space="0" w:color="000000" w:themeColor="text1"/>
            </w:tcBorders>
            <w:vAlign w:val="center"/>
          </w:tcPr>
          <w:p w14:paraId="6E043832" w14:textId="77777777" w:rsidR="00675D22" w:rsidRPr="00675D22" w:rsidRDefault="00675D22" w:rsidP="001E439A">
            <w:pPr>
              <w:ind w:left="11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 　　　円</w:t>
            </w:r>
          </w:p>
        </w:tc>
      </w:tr>
      <w:tr w:rsidR="00AE046F" w:rsidRPr="001E439A" w14:paraId="54B2F2C9" w14:textId="77777777" w:rsidTr="00BB7C56">
        <w:trPr>
          <w:trHeight w:val="907"/>
        </w:trPr>
        <w:tc>
          <w:tcPr>
            <w:tcW w:w="245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A063A" w14:textId="77777777" w:rsidR="00AE046F" w:rsidRPr="001E439A" w:rsidRDefault="00AE046F" w:rsidP="001E439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505A7">
              <w:rPr>
                <w:rFonts w:asciiTheme="majorEastAsia" w:eastAsiaTheme="majorEastAsia" w:hAnsiTheme="majorEastAsia" w:hint="eastAsia"/>
                <w:spacing w:val="210"/>
                <w:kern w:val="0"/>
                <w:sz w:val="24"/>
                <w:szCs w:val="24"/>
                <w:fitText w:val="2240" w:id="-1000599808"/>
              </w:rPr>
              <w:t>利用目</w:t>
            </w:r>
            <w:r w:rsidRPr="004505A7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szCs w:val="24"/>
                <w:fitText w:val="2240" w:id="-1000599808"/>
              </w:rPr>
              <w:t>的</w:t>
            </w:r>
          </w:p>
          <w:p w14:paraId="416DB9E2" w14:textId="77777777" w:rsidR="00AE046F" w:rsidRPr="001B2688" w:rsidRDefault="00AE046F" w:rsidP="001E439A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B2688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するものを○で囲む</w:t>
            </w:r>
          </w:p>
        </w:tc>
        <w:tc>
          <w:tcPr>
            <w:tcW w:w="7607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980F2A3" w14:textId="77777777" w:rsidR="00AE046F" w:rsidRPr="001E439A" w:rsidRDefault="00AE046F" w:rsidP="001E439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39A">
              <w:rPr>
                <w:rFonts w:asciiTheme="majorEastAsia" w:eastAsiaTheme="majorEastAsia" w:hAnsiTheme="majorEastAsia" w:hint="eastAsia"/>
                <w:sz w:val="24"/>
                <w:szCs w:val="24"/>
              </w:rPr>
              <w:t>会議　・</w:t>
            </w:r>
            <w:r w:rsidR="001E43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E439A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　・　講演　・　セミナー　・　面接</w:t>
            </w:r>
          </w:p>
          <w:p w14:paraId="52E92165" w14:textId="77777777" w:rsidR="00AE046F" w:rsidRPr="001E439A" w:rsidRDefault="00AE046F" w:rsidP="001E439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3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　　　</w:t>
            </w:r>
            <w:r w:rsidR="001E43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675D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</w:t>
            </w:r>
            <w:r w:rsidRPr="001E43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</w:tr>
      <w:tr w:rsidR="00041355" w:rsidRPr="001E439A" w14:paraId="294EE764" w14:textId="77777777" w:rsidTr="00CC331A">
        <w:trPr>
          <w:trHeight w:val="1504"/>
        </w:trPr>
        <w:tc>
          <w:tcPr>
            <w:tcW w:w="245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8F3B7" w14:textId="77777777" w:rsidR="00041355" w:rsidRDefault="00041355" w:rsidP="0004135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B2688">
              <w:rPr>
                <w:rFonts w:asciiTheme="majorEastAsia" w:eastAsiaTheme="majorEastAsia" w:hAnsiTheme="majorEastAsia" w:hint="eastAsia"/>
                <w:spacing w:val="213"/>
                <w:kern w:val="0"/>
                <w:sz w:val="24"/>
                <w:szCs w:val="24"/>
                <w:fitText w:val="2240" w:id="-998553600"/>
              </w:rPr>
              <w:t>利用内</w:t>
            </w:r>
            <w:r w:rsidRPr="001B2688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szCs w:val="24"/>
                <w:fitText w:val="2240" w:id="-998553600"/>
              </w:rPr>
              <w:t>容</w:t>
            </w:r>
          </w:p>
          <w:p w14:paraId="084AA680" w14:textId="52A80A17" w:rsidR="00041355" w:rsidRPr="001B2688" w:rsidRDefault="00041355" w:rsidP="00041355">
            <w:pPr>
              <w:jc w:val="center"/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</w:pPr>
            <w:r w:rsidRPr="001B26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詳細</w:t>
            </w:r>
            <w:r w:rsidR="001B26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を</w:t>
            </w:r>
            <w:r w:rsidRPr="001B26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ご記入下さ</w:t>
            </w:r>
            <w:r w:rsidR="007F58B0" w:rsidRPr="001B26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い</w:t>
            </w:r>
            <w:r w:rsidR="001B268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607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2E22915" w14:textId="77777777" w:rsidR="00041355" w:rsidRPr="001B2688" w:rsidRDefault="00041355" w:rsidP="001B26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58B0" w:rsidRPr="001E439A" w14:paraId="254CB603" w14:textId="77777777" w:rsidTr="00BB7C56">
        <w:trPr>
          <w:trHeight w:val="1701"/>
        </w:trPr>
        <w:tc>
          <w:tcPr>
            <w:tcW w:w="245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FBC39" w14:textId="77777777" w:rsidR="007F58B0" w:rsidRPr="001E439A" w:rsidRDefault="007F58B0" w:rsidP="007F58B0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505A7">
              <w:rPr>
                <w:rFonts w:asciiTheme="majorEastAsia" w:eastAsiaTheme="majorEastAsia" w:hAnsiTheme="majorEastAsia" w:hint="eastAsia"/>
                <w:spacing w:val="210"/>
                <w:kern w:val="0"/>
                <w:sz w:val="24"/>
                <w:szCs w:val="24"/>
                <w:fitText w:val="2240" w:id="-998553600"/>
              </w:rPr>
              <w:t>利用人</w:t>
            </w:r>
            <w:r w:rsidRPr="004505A7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szCs w:val="24"/>
                <w:fitText w:val="2240" w:id="-998553600"/>
              </w:rPr>
              <w:t>数</w:t>
            </w:r>
          </w:p>
        </w:tc>
        <w:tc>
          <w:tcPr>
            <w:tcW w:w="7607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DB4A8D5" w14:textId="77777777" w:rsidR="007F58B0" w:rsidRDefault="007F58B0" w:rsidP="007F58B0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29EC0F" w14:textId="6A08DEDA" w:rsidR="007F58B0" w:rsidRDefault="007F58B0" w:rsidP="00CC331A">
            <w:pPr>
              <w:ind w:firstLineChars="100" w:firstLine="24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内部（　　　　人）　・　　外部（　　　　人）　　</w:t>
            </w:r>
          </w:p>
          <w:p w14:paraId="5451C973" w14:textId="77777777" w:rsidR="007F58B0" w:rsidRPr="007F58B0" w:rsidRDefault="00675D22" w:rsidP="007F58B0">
            <w:pPr>
              <w:pStyle w:val="a6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部とは、ＪＳ日進</w:t>
            </w:r>
            <w:r w:rsidR="007F58B0" w:rsidRPr="007F58B0">
              <w:rPr>
                <w:rFonts w:asciiTheme="majorEastAsia" w:eastAsiaTheme="majorEastAsia" w:hAnsiTheme="majorEastAsia" w:hint="eastAsia"/>
                <w:sz w:val="22"/>
              </w:rPr>
              <w:t>入居</w:t>
            </w:r>
            <w:r w:rsidR="007F58B0"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7F58B0" w:rsidRPr="007F58B0">
              <w:rPr>
                <w:rFonts w:asciiTheme="majorEastAsia" w:eastAsiaTheme="majorEastAsia" w:hAnsiTheme="majorEastAsia" w:hint="eastAsia"/>
                <w:sz w:val="22"/>
              </w:rPr>
              <w:t>の方</w:t>
            </w:r>
          </w:p>
          <w:p w14:paraId="794D4B3F" w14:textId="715A3047" w:rsidR="007F58B0" w:rsidRPr="00CC331A" w:rsidRDefault="007F58B0" w:rsidP="00CC331A">
            <w:pPr>
              <w:pStyle w:val="a6"/>
              <w:ind w:leftChars="0" w:left="360"/>
              <w:rPr>
                <w:rFonts w:asciiTheme="majorEastAsia" w:eastAsiaTheme="majorEastAsia" w:hAnsiTheme="majorEastAsia" w:hint="eastAsia"/>
                <w:sz w:val="22"/>
              </w:rPr>
            </w:pPr>
            <w:r w:rsidRPr="007F58B0">
              <w:rPr>
                <w:rFonts w:asciiTheme="majorEastAsia" w:eastAsiaTheme="majorEastAsia" w:hAnsiTheme="majorEastAsia" w:hint="eastAsia"/>
                <w:sz w:val="22"/>
              </w:rPr>
              <w:t>外部とは、講演、セミナー等に参加する入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以外</w:t>
            </w:r>
            <w:r w:rsidRPr="007F58B0">
              <w:rPr>
                <w:rFonts w:asciiTheme="majorEastAsia" w:eastAsiaTheme="majorEastAsia" w:hAnsiTheme="majorEastAsia" w:hint="eastAsia"/>
                <w:sz w:val="22"/>
              </w:rPr>
              <w:t>の外部の方</w:t>
            </w:r>
          </w:p>
        </w:tc>
      </w:tr>
      <w:tr w:rsidR="00587B95" w:rsidRPr="001E439A" w14:paraId="6E119586" w14:textId="77777777" w:rsidTr="00B55800">
        <w:trPr>
          <w:trHeight w:val="585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EF49F7" w14:textId="77777777" w:rsidR="00587B95" w:rsidRDefault="00587B95" w:rsidP="00DC41C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666A2">
              <w:rPr>
                <w:rFonts w:asciiTheme="majorEastAsia" w:eastAsiaTheme="majorEastAsia" w:hAnsiTheme="majorEastAsia" w:hint="eastAsia"/>
                <w:spacing w:val="840"/>
                <w:kern w:val="0"/>
                <w:sz w:val="24"/>
                <w:szCs w:val="24"/>
                <w:fitText w:val="2160" w:id="-926107648"/>
              </w:rPr>
              <w:t>備</w:t>
            </w:r>
            <w:r w:rsidRPr="009666A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-926107648"/>
              </w:rPr>
              <w:t>考</w:t>
            </w:r>
          </w:p>
          <w:p w14:paraId="18F5370A" w14:textId="77777777" w:rsidR="00587B95" w:rsidRPr="00A55031" w:rsidRDefault="00587B95" w:rsidP="00DC41CE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55031">
              <w:rPr>
                <w:rFonts w:asciiTheme="majorEastAsia" w:eastAsiaTheme="majorEastAsia" w:hAnsiTheme="majorEastAsia" w:hint="eastAsia"/>
                <w:kern w:val="0"/>
                <w:sz w:val="22"/>
              </w:rPr>
              <w:t>（持込設備・機器等、その他連絡事項）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24D37DA" w14:textId="77777777" w:rsidR="00587B95" w:rsidRPr="00DC41CE" w:rsidRDefault="00587B95" w:rsidP="001E439A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646908" w14:textId="77777777" w:rsidR="00587B95" w:rsidRPr="009666A2" w:rsidRDefault="00587B95" w:rsidP="00583F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14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32A6" w14:textId="77777777" w:rsidR="00587B95" w:rsidRPr="009666A2" w:rsidRDefault="00587B95" w:rsidP="009666A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・許可</w:t>
            </w:r>
          </w:p>
        </w:tc>
        <w:tc>
          <w:tcPr>
            <w:tcW w:w="1107" w:type="dxa"/>
            <w:vMerge w:val="restart"/>
            <w:tcBorders>
              <w:top w:val="single" w:sz="18" w:space="0" w:color="000000" w:themeColor="text1"/>
              <w:left w:val="single" w:sz="4" w:space="0" w:color="auto"/>
            </w:tcBorders>
            <w:vAlign w:val="center"/>
          </w:tcPr>
          <w:p w14:paraId="7B89BC81" w14:textId="77777777" w:rsidR="00587B95" w:rsidRPr="009666A2" w:rsidRDefault="00587B95" w:rsidP="003C3018">
            <w:pPr>
              <w:rPr>
                <w:rFonts w:asciiTheme="majorEastAsia" w:eastAsiaTheme="majorEastAsia" w:hAnsiTheme="majorEastAsia"/>
                <w:sz w:val="22"/>
              </w:rPr>
            </w:pPr>
            <w:r w:rsidRPr="003C3018">
              <w:rPr>
                <w:rFonts w:asciiTheme="majorEastAsia" w:eastAsiaTheme="majorEastAsia" w:hAnsiTheme="majorEastAsia" w:hint="eastAsia"/>
                <w:b/>
                <w:sz w:val="22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3C3018">
              <w:rPr>
                <w:rFonts w:asciiTheme="majorEastAsia" w:eastAsiaTheme="majorEastAsia" w:hAnsiTheme="majorEastAsia" w:hint="eastAsia"/>
                <w:b/>
                <w:sz w:val="22"/>
              </w:rPr>
              <w:t>号</w:t>
            </w:r>
          </w:p>
        </w:tc>
      </w:tr>
      <w:tr w:rsidR="00292CE7" w:rsidRPr="001E439A" w14:paraId="2FA39FC8" w14:textId="77777777" w:rsidTr="00B55800">
        <w:trPr>
          <w:trHeight w:val="1195"/>
        </w:trPr>
        <w:tc>
          <w:tcPr>
            <w:tcW w:w="2458" w:type="dxa"/>
            <w:vMerge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A22ED7" w14:textId="77777777" w:rsidR="00292CE7" w:rsidRPr="00DC41CE" w:rsidRDefault="00292CE7" w:rsidP="00DC41C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3179" w:type="dxa"/>
            <w:gridSpan w:val="2"/>
            <w:vMerge/>
            <w:tcBorders>
              <w:bottom w:val="single" w:sz="18" w:space="0" w:color="auto"/>
              <w:right w:val="nil"/>
            </w:tcBorders>
            <w:vAlign w:val="center"/>
          </w:tcPr>
          <w:p w14:paraId="6FEBBD01" w14:textId="77777777" w:rsidR="00292CE7" w:rsidRPr="00DC41CE" w:rsidRDefault="00292CE7" w:rsidP="001E439A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1BEB378" w14:textId="77777777" w:rsidR="00292CE7" w:rsidRPr="004269FA" w:rsidRDefault="00292CE7" w:rsidP="003C3018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4BF7CFD8" w14:textId="77777777" w:rsidR="00292CE7" w:rsidRPr="001E439A" w:rsidRDefault="00292CE7" w:rsidP="009937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ED75B8" w14:textId="77777777" w:rsidR="00292CE7" w:rsidRPr="004269FA" w:rsidRDefault="00292CE7" w:rsidP="003C3018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  <w:vAlign w:val="center"/>
          </w:tcPr>
          <w:p w14:paraId="3CCA1565" w14:textId="77777777" w:rsidR="00292CE7" w:rsidRPr="001E439A" w:rsidRDefault="00292CE7" w:rsidP="009937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3357833" w14:textId="77777777" w:rsidR="00DB4293" w:rsidRDefault="004855C3" w:rsidP="00157FF4">
      <w:pPr>
        <w:pStyle w:val="a6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157FF4">
        <w:rPr>
          <w:rFonts w:asciiTheme="majorEastAsia" w:eastAsiaTheme="majorEastAsia" w:hAnsiTheme="majorEastAsia" w:hint="eastAsia"/>
          <w:b/>
          <w:sz w:val="22"/>
        </w:rPr>
        <w:t>太線で囲まれた部分を記入</w:t>
      </w:r>
      <w:r w:rsidR="004E096B" w:rsidRPr="00157FF4">
        <w:rPr>
          <w:rFonts w:asciiTheme="majorEastAsia" w:eastAsiaTheme="majorEastAsia" w:hAnsiTheme="majorEastAsia" w:hint="eastAsia"/>
          <w:b/>
          <w:sz w:val="22"/>
        </w:rPr>
        <w:t>して</w:t>
      </w:r>
      <w:r w:rsidRPr="00157FF4">
        <w:rPr>
          <w:rFonts w:asciiTheme="majorEastAsia" w:eastAsiaTheme="majorEastAsia" w:hAnsiTheme="majorEastAsia" w:hint="eastAsia"/>
          <w:b/>
          <w:sz w:val="22"/>
        </w:rPr>
        <w:t>ください。</w:t>
      </w:r>
    </w:p>
    <w:sectPr w:rsidR="00DB4293" w:rsidSect="00B90717">
      <w:pgSz w:w="11906" w:h="16838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61C1F" w14:textId="77777777" w:rsidR="00463363" w:rsidRDefault="00463363" w:rsidP="00E00F74">
      <w:r>
        <w:separator/>
      </w:r>
    </w:p>
  </w:endnote>
  <w:endnote w:type="continuationSeparator" w:id="0">
    <w:p w14:paraId="59DB6238" w14:textId="77777777" w:rsidR="00463363" w:rsidRDefault="00463363" w:rsidP="00E0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A33D4" w14:textId="77777777" w:rsidR="00463363" w:rsidRDefault="00463363" w:rsidP="00E00F74">
      <w:r>
        <w:separator/>
      </w:r>
    </w:p>
  </w:footnote>
  <w:footnote w:type="continuationSeparator" w:id="0">
    <w:p w14:paraId="014E8A4B" w14:textId="77777777" w:rsidR="00463363" w:rsidRDefault="00463363" w:rsidP="00E00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D61"/>
    <w:multiLevelType w:val="hybridMultilevel"/>
    <w:tmpl w:val="7C78A8D6"/>
    <w:lvl w:ilvl="0" w:tplc="A56241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A551D"/>
    <w:multiLevelType w:val="hybridMultilevel"/>
    <w:tmpl w:val="443ABD74"/>
    <w:lvl w:ilvl="0" w:tplc="CF26A18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A1A8F"/>
    <w:multiLevelType w:val="hybridMultilevel"/>
    <w:tmpl w:val="C882B79E"/>
    <w:lvl w:ilvl="0" w:tplc="00028ED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DB37407"/>
    <w:multiLevelType w:val="hybridMultilevel"/>
    <w:tmpl w:val="DBC49448"/>
    <w:lvl w:ilvl="0" w:tplc="E25C878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B602CE"/>
    <w:multiLevelType w:val="hybridMultilevel"/>
    <w:tmpl w:val="A06A7F90"/>
    <w:lvl w:ilvl="0" w:tplc="6F0808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707E6F"/>
    <w:multiLevelType w:val="hybridMultilevel"/>
    <w:tmpl w:val="72A23ED4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5AA06A94"/>
    <w:multiLevelType w:val="hybridMultilevel"/>
    <w:tmpl w:val="5A1A2C82"/>
    <w:lvl w:ilvl="0" w:tplc="5B4254D8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23609"/>
    <w:multiLevelType w:val="hybridMultilevel"/>
    <w:tmpl w:val="BB2C1D98"/>
    <w:lvl w:ilvl="0" w:tplc="32A40F0C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430461"/>
    <w:multiLevelType w:val="hybridMultilevel"/>
    <w:tmpl w:val="00F886F8"/>
    <w:lvl w:ilvl="0" w:tplc="88E8A9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31426"/>
    <w:multiLevelType w:val="hybridMultilevel"/>
    <w:tmpl w:val="70969F4E"/>
    <w:lvl w:ilvl="0" w:tplc="0172DC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669327">
    <w:abstractNumId w:val="2"/>
  </w:num>
  <w:num w:numId="2" w16cid:durableId="1558974734">
    <w:abstractNumId w:val="5"/>
  </w:num>
  <w:num w:numId="3" w16cid:durableId="953251668">
    <w:abstractNumId w:val="6"/>
  </w:num>
  <w:num w:numId="4" w16cid:durableId="2014530095">
    <w:abstractNumId w:val="7"/>
  </w:num>
  <w:num w:numId="5" w16cid:durableId="456921382">
    <w:abstractNumId w:val="3"/>
  </w:num>
  <w:num w:numId="6" w16cid:durableId="501547053">
    <w:abstractNumId w:val="9"/>
  </w:num>
  <w:num w:numId="7" w16cid:durableId="1434672247">
    <w:abstractNumId w:val="8"/>
  </w:num>
  <w:num w:numId="8" w16cid:durableId="330449611">
    <w:abstractNumId w:val="4"/>
  </w:num>
  <w:num w:numId="9" w16cid:durableId="1515999193">
    <w:abstractNumId w:val="1"/>
  </w:num>
  <w:num w:numId="10" w16cid:durableId="96419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93"/>
    <w:rsid w:val="00027977"/>
    <w:rsid w:val="00034C89"/>
    <w:rsid w:val="00041355"/>
    <w:rsid w:val="00051338"/>
    <w:rsid w:val="00084140"/>
    <w:rsid w:val="00092641"/>
    <w:rsid w:val="00096747"/>
    <w:rsid w:val="000B1CFB"/>
    <w:rsid w:val="000B4FFD"/>
    <w:rsid w:val="000D6479"/>
    <w:rsid w:val="000F0B5E"/>
    <w:rsid w:val="00103EB0"/>
    <w:rsid w:val="001153D5"/>
    <w:rsid w:val="00145AFF"/>
    <w:rsid w:val="00157FF4"/>
    <w:rsid w:val="00177DA4"/>
    <w:rsid w:val="00183B67"/>
    <w:rsid w:val="001A13A3"/>
    <w:rsid w:val="001A5972"/>
    <w:rsid w:val="001B2688"/>
    <w:rsid w:val="001B3A07"/>
    <w:rsid w:val="001B51E5"/>
    <w:rsid w:val="001E1521"/>
    <w:rsid w:val="001E1EBF"/>
    <w:rsid w:val="001E439A"/>
    <w:rsid w:val="001E6DE1"/>
    <w:rsid w:val="00202615"/>
    <w:rsid w:val="0023400E"/>
    <w:rsid w:val="00250572"/>
    <w:rsid w:val="00250C44"/>
    <w:rsid w:val="00251788"/>
    <w:rsid w:val="0026278F"/>
    <w:rsid w:val="002747DA"/>
    <w:rsid w:val="00287CDD"/>
    <w:rsid w:val="00292CE7"/>
    <w:rsid w:val="002A21D3"/>
    <w:rsid w:val="00314355"/>
    <w:rsid w:val="00346CCB"/>
    <w:rsid w:val="00357EA1"/>
    <w:rsid w:val="00382652"/>
    <w:rsid w:val="003A472F"/>
    <w:rsid w:val="003B26EA"/>
    <w:rsid w:val="003B508B"/>
    <w:rsid w:val="003C3018"/>
    <w:rsid w:val="003F74AE"/>
    <w:rsid w:val="00406770"/>
    <w:rsid w:val="00406A60"/>
    <w:rsid w:val="0041777B"/>
    <w:rsid w:val="004269FA"/>
    <w:rsid w:val="00434304"/>
    <w:rsid w:val="00436E7B"/>
    <w:rsid w:val="00446C87"/>
    <w:rsid w:val="004505A7"/>
    <w:rsid w:val="00453167"/>
    <w:rsid w:val="00463363"/>
    <w:rsid w:val="00482434"/>
    <w:rsid w:val="004855C3"/>
    <w:rsid w:val="004A7607"/>
    <w:rsid w:val="004C2B49"/>
    <w:rsid w:val="004D5763"/>
    <w:rsid w:val="004E096B"/>
    <w:rsid w:val="004E3137"/>
    <w:rsid w:val="00505409"/>
    <w:rsid w:val="005328AB"/>
    <w:rsid w:val="00537AB5"/>
    <w:rsid w:val="005511BA"/>
    <w:rsid w:val="00551D7A"/>
    <w:rsid w:val="0056071C"/>
    <w:rsid w:val="00575B21"/>
    <w:rsid w:val="00583FF5"/>
    <w:rsid w:val="00587B95"/>
    <w:rsid w:val="005C09FE"/>
    <w:rsid w:val="005D3206"/>
    <w:rsid w:val="005E5F40"/>
    <w:rsid w:val="005F34AB"/>
    <w:rsid w:val="005F43D1"/>
    <w:rsid w:val="00631085"/>
    <w:rsid w:val="00654E4B"/>
    <w:rsid w:val="00661E43"/>
    <w:rsid w:val="00675D22"/>
    <w:rsid w:val="00676F29"/>
    <w:rsid w:val="00686832"/>
    <w:rsid w:val="00691AB1"/>
    <w:rsid w:val="006B1ACE"/>
    <w:rsid w:val="006D238B"/>
    <w:rsid w:val="006D3155"/>
    <w:rsid w:val="006D41CA"/>
    <w:rsid w:val="006E0E3A"/>
    <w:rsid w:val="007048E8"/>
    <w:rsid w:val="00706E8D"/>
    <w:rsid w:val="00750E81"/>
    <w:rsid w:val="007614CE"/>
    <w:rsid w:val="007766C4"/>
    <w:rsid w:val="00792D7D"/>
    <w:rsid w:val="007B30FC"/>
    <w:rsid w:val="007C03E4"/>
    <w:rsid w:val="007C105A"/>
    <w:rsid w:val="007F30EB"/>
    <w:rsid w:val="007F58B0"/>
    <w:rsid w:val="007F6B26"/>
    <w:rsid w:val="00820235"/>
    <w:rsid w:val="00832F4B"/>
    <w:rsid w:val="00863CAE"/>
    <w:rsid w:val="00865072"/>
    <w:rsid w:val="0087262F"/>
    <w:rsid w:val="008E0F31"/>
    <w:rsid w:val="008E1B3E"/>
    <w:rsid w:val="008E33C7"/>
    <w:rsid w:val="00930CF7"/>
    <w:rsid w:val="009666A2"/>
    <w:rsid w:val="00974317"/>
    <w:rsid w:val="00977393"/>
    <w:rsid w:val="00982392"/>
    <w:rsid w:val="00990BDE"/>
    <w:rsid w:val="009937F7"/>
    <w:rsid w:val="009A5B5F"/>
    <w:rsid w:val="009B620B"/>
    <w:rsid w:val="009D66DE"/>
    <w:rsid w:val="00A1788D"/>
    <w:rsid w:val="00A215B4"/>
    <w:rsid w:val="00A55031"/>
    <w:rsid w:val="00A61B0C"/>
    <w:rsid w:val="00A7189C"/>
    <w:rsid w:val="00A770AE"/>
    <w:rsid w:val="00A81D36"/>
    <w:rsid w:val="00A86FF6"/>
    <w:rsid w:val="00AE046F"/>
    <w:rsid w:val="00AF75FD"/>
    <w:rsid w:val="00B14DA6"/>
    <w:rsid w:val="00B37238"/>
    <w:rsid w:val="00B42FEE"/>
    <w:rsid w:val="00B55800"/>
    <w:rsid w:val="00B80AE7"/>
    <w:rsid w:val="00B90717"/>
    <w:rsid w:val="00BA2C0E"/>
    <w:rsid w:val="00BA4F0C"/>
    <w:rsid w:val="00BA7B8A"/>
    <w:rsid w:val="00BB7C56"/>
    <w:rsid w:val="00BC14EA"/>
    <w:rsid w:val="00BD2AF1"/>
    <w:rsid w:val="00BD2B2A"/>
    <w:rsid w:val="00BE1051"/>
    <w:rsid w:val="00BE3563"/>
    <w:rsid w:val="00C1657F"/>
    <w:rsid w:val="00C20055"/>
    <w:rsid w:val="00C32BD7"/>
    <w:rsid w:val="00C63101"/>
    <w:rsid w:val="00CC331A"/>
    <w:rsid w:val="00CD2691"/>
    <w:rsid w:val="00CD6A4F"/>
    <w:rsid w:val="00CE7554"/>
    <w:rsid w:val="00CF0CEB"/>
    <w:rsid w:val="00CF3DD4"/>
    <w:rsid w:val="00D04735"/>
    <w:rsid w:val="00D14AA6"/>
    <w:rsid w:val="00D16924"/>
    <w:rsid w:val="00D355AB"/>
    <w:rsid w:val="00D56EA2"/>
    <w:rsid w:val="00D942AF"/>
    <w:rsid w:val="00DA415B"/>
    <w:rsid w:val="00DB4293"/>
    <w:rsid w:val="00DB7399"/>
    <w:rsid w:val="00DC00D5"/>
    <w:rsid w:val="00DC41CE"/>
    <w:rsid w:val="00DD3FC0"/>
    <w:rsid w:val="00DF5853"/>
    <w:rsid w:val="00E00F74"/>
    <w:rsid w:val="00E022C1"/>
    <w:rsid w:val="00E04E34"/>
    <w:rsid w:val="00E26500"/>
    <w:rsid w:val="00E447B3"/>
    <w:rsid w:val="00E5132A"/>
    <w:rsid w:val="00E63FBA"/>
    <w:rsid w:val="00E65292"/>
    <w:rsid w:val="00E7052E"/>
    <w:rsid w:val="00E84685"/>
    <w:rsid w:val="00E85D8D"/>
    <w:rsid w:val="00E874A5"/>
    <w:rsid w:val="00E94592"/>
    <w:rsid w:val="00F04ECE"/>
    <w:rsid w:val="00F22903"/>
    <w:rsid w:val="00F35AA5"/>
    <w:rsid w:val="00F43BD3"/>
    <w:rsid w:val="00F46143"/>
    <w:rsid w:val="00F505F8"/>
    <w:rsid w:val="00F64416"/>
    <w:rsid w:val="00F956D2"/>
    <w:rsid w:val="00FB1593"/>
    <w:rsid w:val="00FE3D55"/>
    <w:rsid w:val="00FE6D79"/>
    <w:rsid w:val="00FF668D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C74C1"/>
  <w15:docId w15:val="{5CF56739-EA9B-41DA-A1F2-93FD7629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4293"/>
  </w:style>
  <w:style w:type="character" w:customStyle="1" w:styleId="a4">
    <w:name w:val="日付 (文字)"/>
    <w:basedOn w:val="a0"/>
    <w:link w:val="a3"/>
    <w:uiPriority w:val="99"/>
    <w:semiHidden/>
    <w:rsid w:val="00DB4293"/>
  </w:style>
  <w:style w:type="table" w:styleId="a5">
    <w:name w:val="Table Grid"/>
    <w:basedOn w:val="a1"/>
    <w:uiPriority w:val="59"/>
    <w:rsid w:val="00DB42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770AE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E00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00F74"/>
  </w:style>
  <w:style w:type="paragraph" w:styleId="a9">
    <w:name w:val="footer"/>
    <w:basedOn w:val="a"/>
    <w:link w:val="aa"/>
    <w:uiPriority w:val="99"/>
    <w:semiHidden/>
    <w:unhideWhenUsed/>
    <w:rsid w:val="00E00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00F74"/>
  </w:style>
  <w:style w:type="table" w:styleId="1">
    <w:name w:val="Light Shading Accent 4"/>
    <w:basedOn w:val="a1"/>
    <w:uiPriority w:val="60"/>
    <w:rsid w:val="00BE105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0">
    <w:name w:val="Light Shading Accent 5"/>
    <w:basedOn w:val="a1"/>
    <w:uiPriority w:val="60"/>
    <w:rsid w:val="0056071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表 (青)  11"/>
    <w:basedOn w:val="a1"/>
    <w:uiPriority w:val="60"/>
    <w:rsid w:val="005607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51">
    <w:name w:val="表 (青)  51"/>
    <w:basedOn w:val="a1"/>
    <w:uiPriority w:val="64"/>
    <w:rsid w:val="00B14D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Light List Accent 5"/>
    <w:basedOn w:val="a1"/>
    <w:uiPriority w:val="61"/>
    <w:rsid w:val="00B14D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">
    <w:name w:val="Light Grid Accent 5"/>
    <w:basedOn w:val="a1"/>
    <w:uiPriority w:val="62"/>
    <w:rsid w:val="00B14D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5">
    <w:name w:val="Medium Shading 2 Accent 5"/>
    <w:basedOn w:val="a1"/>
    <w:uiPriority w:val="64"/>
    <w:rsid w:val="00832F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C3D2-C197-4CF6-B4E0-74C7CF1F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awano</dc:creator>
  <cp:keywords/>
  <dc:description/>
  <cp:lastModifiedBy>CL-27</cp:lastModifiedBy>
  <cp:revision>3</cp:revision>
  <cp:lastPrinted>2013-09-27T00:03:00Z</cp:lastPrinted>
  <dcterms:created xsi:type="dcterms:W3CDTF">2026-04-17T02:58:00Z</dcterms:created>
  <dcterms:modified xsi:type="dcterms:W3CDTF">2026-04-17T03:59:00Z</dcterms:modified>
</cp:coreProperties>
</file>